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4EE8" w14:textId="77777777" w:rsidR="009D1603" w:rsidRDefault="009D1603" w:rsidP="00007CB6">
      <w:pPr>
        <w:outlineLvl w:val="1"/>
        <w:rPr>
          <w:rFonts w:eastAsia="Arial Unicode MS"/>
          <w:bCs/>
        </w:rPr>
      </w:pPr>
    </w:p>
    <w:p w14:paraId="1248F7D1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/>
          <w:bCs/>
        </w:rPr>
      </w:pPr>
      <w:r w:rsidRPr="00890347">
        <w:rPr>
          <w:rFonts w:eastAsia="Arial Unicode MS"/>
          <w:bCs/>
        </w:rPr>
        <w:t>АННОТАЦИЯ</w:t>
      </w:r>
    </w:p>
    <w:p w14:paraId="1457C008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Cs/>
          <w:lang w:val="x-none"/>
        </w:rPr>
      </w:pPr>
      <w:r w:rsidRPr="00890347">
        <w:rPr>
          <w:rFonts w:eastAsia="Arial Unicode MS"/>
          <w:bCs/>
          <w:lang w:val="x-none"/>
        </w:rPr>
        <w:t>дополни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 общеобразова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</w:t>
      </w:r>
    </w:p>
    <w:p w14:paraId="056EA1BE" w14:textId="353AEC94" w:rsidR="009D1603" w:rsidRPr="00890347" w:rsidRDefault="009D1603" w:rsidP="009D1603">
      <w:pPr>
        <w:ind w:firstLine="567"/>
        <w:jc w:val="center"/>
        <w:outlineLvl w:val="2"/>
        <w:rPr>
          <w:rFonts w:eastAsia="Arial Unicode MS"/>
          <w:bCs/>
        </w:rPr>
      </w:pP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программ</w:t>
      </w:r>
      <w:r>
        <w:rPr>
          <w:rFonts w:eastAsia="Arial Unicode MS"/>
          <w:bCs/>
        </w:rPr>
        <w:t>ы «</w:t>
      </w:r>
      <w:r w:rsidR="00275766">
        <w:rPr>
          <w:rFonts w:eastAsia="Arial Unicode MS"/>
          <w:bCs/>
        </w:rPr>
        <w:t>География</w:t>
      </w:r>
      <w:r>
        <w:rPr>
          <w:rFonts w:eastAsia="Arial Unicode MS"/>
          <w:bCs/>
        </w:rPr>
        <w:t xml:space="preserve"> </w:t>
      </w:r>
      <w:r w:rsidR="00595660">
        <w:rPr>
          <w:rFonts w:eastAsia="Arial Unicode MS"/>
          <w:bCs/>
        </w:rPr>
        <w:t xml:space="preserve">для </w:t>
      </w:r>
      <w:r w:rsidR="00275766">
        <w:rPr>
          <w:rFonts w:eastAsia="Arial Unicode MS"/>
          <w:bCs/>
        </w:rPr>
        <w:t>6</w:t>
      </w:r>
      <w:r>
        <w:rPr>
          <w:rFonts w:eastAsia="Arial Unicode MS"/>
          <w:bCs/>
        </w:rPr>
        <w:t xml:space="preserve"> класс</w:t>
      </w:r>
      <w:r w:rsidR="00595660">
        <w:rPr>
          <w:rFonts w:eastAsia="Arial Unicode MS"/>
          <w:bCs/>
        </w:rPr>
        <w:t>а</w:t>
      </w:r>
      <w:r w:rsidRPr="00890347">
        <w:rPr>
          <w:rFonts w:eastAsia="Arial Unicode MS"/>
          <w:bCs/>
        </w:rPr>
        <w:t>»</w:t>
      </w:r>
    </w:p>
    <w:p w14:paraId="003F974C" w14:textId="052408BE" w:rsidR="009D1603" w:rsidRPr="00934AE8" w:rsidRDefault="009D1603" w:rsidP="009D1603">
      <w:pPr>
        <w:pStyle w:val="2"/>
        <w:ind w:right="-2"/>
        <w:jc w:val="both"/>
        <w:rPr>
          <w:rFonts w:eastAsia="Wingdings"/>
          <w:i/>
          <w:sz w:val="24"/>
          <w:szCs w:val="24"/>
          <w:u w:val="single"/>
          <w:vertAlign w:val="superscript"/>
        </w:rPr>
      </w:pPr>
      <w:r w:rsidRPr="00890347">
        <w:rPr>
          <w:rFonts w:ascii="Times New Roman" w:hAnsi="Times New Roman"/>
          <w:b w:val="0"/>
          <w:sz w:val="24"/>
          <w:szCs w:val="24"/>
        </w:rPr>
        <w:t>Составитель программы</w:t>
      </w:r>
      <w:r w:rsidRPr="00140B49">
        <w:rPr>
          <w:rFonts w:ascii="Times New Roman" w:hAnsi="Times New Roman"/>
          <w:b w:val="0"/>
          <w:sz w:val="24"/>
          <w:szCs w:val="24"/>
        </w:rPr>
        <w:t>:</w:t>
      </w:r>
      <w:r w:rsidRPr="00140B49">
        <w:rPr>
          <w:rFonts w:ascii="Times New Roman" w:eastAsia="Times New Roman" w:hAnsi="Times New Roman"/>
          <w:b w:val="0"/>
          <w:iCs/>
          <w:sz w:val="24"/>
          <w:szCs w:val="24"/>
          <w:lang w:val="ru-RU" w:eastAsia="ar-SA"/>
        </w:rPr>
        <w:t xml:space="preserve"> </w:t>
      </w:r>
      <w:proofErr w:type="spellStart"/>
      <w:r w:rsidR="00275766" w:rsidRPr="00934AE8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>П</w:t>
      </w:r>
      <w:r w:rsidR="00140B49" w:rsidRPr="00934AE8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>рокопчук</w:t>
      </w:r>
      <w:proofErr w:type="spellEnd"/>
      <w:r w:rsidR="00140B49" w:rsidRPr="00934AE8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 xml:space="preserve"> Ольга Ва</w:t>
      </w:r>
      <w:r w:rsidR="00275766" w:rsidRPr="00934AE8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>сильевна</w:t>
      </w:r>
      <w:r w:rsidRPr="00934AE8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 xml:space="preserve">, </w:t>
      </w:r>
      <w:r w:rsidR="00140B49" w:rsidRPr="00934AE8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старший методист ГБУ ДО КК «Центр развития одаренности»</w:t>
      </w:r>
      <w:r w:rsidR="00BC44F2" w:rsidRPr="00934AE8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, педагог дополнительного образования__</w:t>
      </w:r>
    </w:p>
    <w:p w14:paraId="229BE49A" w14:textId="77777777" w:rsidR="009D1603" w:rsidRPr="00890347" w:rsidRDefault="009D1603" w:rsidP="009D1603">
      <w:pPr>
        <w:ind w:firstLine="709"/>
        <w:jc w:val="both"/>
      </w:pPr>
      <w:r w:rsidRPr="00890347">
        <w:rPr>
          <w:b/>
        </w:rPr>
        <w:t>1.1. Пояснительная записка</w:t>
      </w:r>
    </w:p>
    <w:p w14:paraId="519D9EF2" w14:textId="77777777" w:rsidR="009D1603" w:rsidRPr="007D75F2" w:rsidRDefault="009D1603" w:rsidP="009D1603">
      <w:pPr>
        <w:ind w:firstLine="709"/>
        <w:rPr>
          <w:rFonts w:eastAsia="Wingdings"/>
        </w:rPr>
      </w:pPr>
      <w:r w:rsidRPr="007D75F2">
        <w:rPr>
          <w:b/>
        </w:rPr>
        <w:t xml:space="preserve"> - направленность </w:t>
      </w:r>
      <w:r w:rsidRPr="000B490C">
        <w:t>программы</w:t>
      </w:r>
      <w:r w:rsidRPr="007D75F2">
        <w:rPr>
          <w:b/>
        </w:rPr>
        <w:t>:</w:t>
      </w:r>
      <w:r w:rsidRPr="007D75F2">
        <w:t xml:space="preserve"> </w:t>
      </w:r>
      <w:r>
        <w:rPr>
          <w:rFonts w:eastAsia="Arial Unicode MS"/>
        </w:rPr>
        <w:t>социально-педагогическая</w:t>
      </w:r>
      <w:r>
        <w:t>.</w:t>
      </w:r>
    </w:p>
    <w:p w14:paraId="0954D4E1" w14:textId="5B7090A1" w:rsidR="00E06005" w:rsidRPr="00E06005" w:rsidRDefault="009D1603" w:rsidP="000E59C2">
      <w:pPr>
        <w:ind w:firstLine="851"/>
        <w:jc w:val="both"/>
        <w:rPr>
          <w:lang w:eastAsia="ru-RU"/>
        </w:rPr>
      </w:pPr>
      <w:r w:rsidRPr="007D75F2">
        <w:rPr>
          <w:b/>
        </w:rPr>
        <w:t xml:space="preserve"> - актуальность, новизна, педагогическая целесообразность.</w:t>
      </w:r>
      <w:r w:rsidRPr="007D75F2">
        <w:t xml:space="preserve"> </w:t>
      </w:r>
      <w:r w:rsidR="000E274E">
        <w:rPr>
          <w:lang w:eastAsia="ar-SA"/>
        </w:rPr>
        <w:t>Программа разработана в</w:t>
      </w:r>
      <w:r w:rsidR="000E59C2" w:rsidRPr="000E59C2">
        <w:rPr>
          <w:lang w:eastAsia="ar-SA"/>
        </w:rPr>
        <w:t xml:space="preserve"> соответствии с методическими рекомендациями по проведению школьного и муниципального этапов всероссийской олимпиады школьников, разработанными центральной предметно – методической комиссией всероссийской олимпиады школьников. </w:t>
      </w:r>
      <w:r w:rsidR="000E59C2" w:rsidRPr="000E59C2">
        <w:rPr>
          <w:lang w:eastAsia="ru-RU"/>
        </w:rPr>
        <w:t>по предметам на 2018-2019</w:t>
      </w:r>
      <w:r w:rsidR="000E59C2">
        <w:rPr>
          <w:lang w:eastAsia="ru-RU"/>
        </w:rPr>
        <w:t xml:space="preserve"> учебный год. </w:t>
      </w:r>
      <w:r w:rsidR="00E06005" w:rsidRPr="00E06005">
        <w:rPr>
          <w:lang w:eastAsia="ru-RU"/>
        </w:rPr>
        <w:t xml:space="preserve">Данная </w:t>
      </w:r>
      <w:r w:rsidR="000E274E" w:rsidRPr="00890347">
        <w:rPr>
          <w:rFonts w:eastAsia="Arial Unicode MS"/>
          <w:bCs/>
          <w:lang w:val="x-none"/>
        </w:rPr>
        <w:t>общеобразовательн</w:t>
      </w:r>
      <w:r w:rsidR="000E274E">
        <w:rPr>
          <w:rFonts w:eastAsia="Arial Unicode MS"/>
          <w:bCs/>
        </w:rPr>
        <w:t>ая</w:t>
      </w:r>
      <w:r w:rsidR="00E06005" w:rsidRPr="00E06005">
        <w:rPr>
          <w:lang w:eastAsia="ru-RU"/>
        </w:rPr>
        <w:t xml:space="preserve"> программа направлена на углубленное изучение </w:t>
      </w:r>
      <w:r w:rsidR="000E59C2">
        <w:rPr>
          <w:lang w:eastAsia="ru-RU"/>
        </w:rPr>
        <w:t>географии</w:t>
      </w:r>
      <w:r w:rsidR="00E06005" w:rsidRPr="00E06005">
        <w:rPr>
          <w:lang w:eastAsia="ru-RU"/>
        </w:rPr>
        <w:t xml:space="preserve"> и подготовку учащихся к участию в олимпиадах по </w:t>
      </w:r>
      <w:r w:rsidR="000E59C2">
        <w:rPr>
          <w:lang w:eastAsia="ru-RU"/>
        </w:rPr>
        <w:t xml:space="preserve">географии </w:t>
      </w:r>
      <w:r w:rsidR="00E06005" w:rsidRPr="00E06005">
        <w:rPr>
          <w:lang w:eastAsia="ru-RU"/>
        </w:rPr>
        <w:t xml:space="preserve">и других интеллектуальных конкурсах. </w:t>
      </w:r>
    </w:p>
    <w:p w14:paraId="0983C940" w14:textId="67373182" w:rsidR="009D1603" w:rsidRPr="00471415" w:rsidRDefault="009D1603" w:rsidP="00E06005">
      <w:pPr>
        <w:ind w:firstLine="709"/>
        <w:jc w:val="both"/>
        <w:rPr>
          <w:rFonts w:eastAsia="Wingdings"/>
          <w:vertAlign w:val="superscript"/>
        </w:rPr>
      </w:pPr>
      <w:r w:rsidRPr="00890347">
        <w:rPr>
          <w:b/>
        </w:rPr>
        <w:t xml:space="preserve">- адресат программы – </w:t>
      </w:r>
      <w:r w:rsidRPr="00471415">
        <w:t xml:space="preserve">учащиеся </w:t>
      </w:r>
      <w:r w:rsidR="000E59C2">
        <w:t>6</w:t>
      </w:r>
      <w:r w:rsidR="00595660">
        <w:t xml:space="preserve"> класса</w:t>
      </w:r>
      <w:r w:rsidRPr="00471415">
        <w:t>;</w:t>
      </w:r>
    </w:p>
    <w:p w14:paraId="285AAB68" w14:textId="5D0E390E" w:rsidR="007870E0" w:rsidRPr="00AE3E79" w:rsidRDefault="009D1603" w:rsidP="007870E0">
      <w:pPr>
        <w:ind w:firstLine="709"/>
        <w:jc w:val="both"/>
      </w:pPr>
      <w:r w:rsidRPr="00890347">
        <w:rPr>
          <w:b/>
        </w:rPr>
        <w:t xml:space="preserve">- уровень </w:t>
      </w:r>
      <w:r w:rsidRPr="00644298">
        <w:rPr>
          <w:b/>
        </w:rPr>
        <w:t xml:space="preserve">программы, объем и сроки </w:t>
      </w:r>
      <w:r w:rsidRPr="00644298">
        <w:t>реализации</w:t>
      </w:r>
      <w:r w:rsidRPr="00644298">
        <w:rPr>
          <w:b/>
        </w:rPr>
        <w:t xml:space="preserve"> </w:t>
      </w:r>
      <w:r w:rsidRPr="00644298">
        <w:t xml:space="preserve">дополнительной общеобразовательной </w:t>
      </w:r>
      <w:r w:rsidRPr="00644298">
        <w:rPr>
          <w:rFonts w:eastAsia="Arial Unicode MS"/>
          <w:bCs/>
          <w:lang w:val="x-none"/>
        </w:rPr>
        <w:t>общеразвивающ</w:t>
      </w:r>
      <w:r w:rsidRPr="00644298">
        <w:rPr>
          <w:rFonts w:eastAsia="Arial Unicode MS"/>
          <w:bCs/>
        </w:rPr>
        <w:t>ей</w:t>
      </w:r>
      <w:r w:rsidRPr="00644298">
        <w:rPr>
          <w:rFonts w:eastAsia="Arial Unicode MS"/>
          <w:bCs/>
          <w:lang w:val="x-none"/>
        </w:rPr>
        <w:t xml:space="preserve"> </w:t>
      </w:r>
      <w:r w:rsidRPr="00644298">
        <w:t xml:space="preserve">программы: </w:t>
      </w:r>
      <w:r w:rsidRPr="00644298">
        <w:rPr>
          <w:i/>
        </w:rPr>
        <w:t>уровень программы</w:t>
      </w:r>
      <w:r w:rsidRPr="00644298">
        <w:t xml:space="preserve"> – углубленный, </w:t>
      </w:r>
      <w:r w:rsidRPr="00644298">
        <w:rPr>
          <w:i/>
        </w:rPr>
        <w:t>объем программы</w:t>
      </w:r>
      <w:r w:rsidRPr="00644298">
        <w:t xml:space="preserve"> – </w:t>
      </w:r>
      <w:r w:rsidR="00644669" w:rsidRPr="00644298">
        <w:t>8</w:t>
      </w:r>
      <w:r w:rsidRPr="00644298">
        <w:t xml:space="preserve"> часов, запланированных на весь период обучения, необходимых для освоения программы, </w:t>
      </w:r>
      <w:r w:rsidR="007870E0" w:rsidRPr="0046033F">
        <w:rPr>
          <w:i/>
        </w:rPr>
        <w:t>сроки</w:t>
      </w:r>
      <w:r w:rsidR="007870E0">
        <w:t xml:space="preserve"> – январь-май 2019 </w:t>
      </w:r>
      <w:r w:rsidR="00355649">
        <w:t xml:space="preserve">г. </w:t>
      </w:r>
      <w:r w:rsidR="007870E0">
        <w:t>(второе учебное полугодие)</w:t>
      </w:r>
      <w:r w:rsidR="007870E0" w:rsidRPr="00AE3E79">
        <w:t xml:space="preserve">; </w:t>
      </w:r>
    </w:p>
    <w:p w14:paraId="396E81C5" w14:textId="77777777" w:rsidR="007870E0" w:rsidRPr="00261E81" w:rsidRDefault="007870E0" w:rsidP="007870E0">
      <w:pPr>
        <w:ind w:firstLine="709"/>
        <w:jc w:val="both"/>
        <w:rPr>
          <w:rFonts w:eastAsia="Wingdings"/>
          <w:vertAlign w:val="superscript"/>
          <w:lang w:eastAsia="ru-RU"/>
        </w:rPr>
      </w:pPr>
      <w:r w:rsidRPr="00AE3E79">
        <w:rPr>
          <w:b/>
        </w:rPr>
        <w:t>- форма обучения</w:t>
      </w:r>
      <w:r w:rsidRPr="00AE3E79">
        <w:t xml:space="preserve"> – </w:t>
      </w:r>
      <w:r w:rsidRPr="00AE3E79">
        <w:rPr>
          <w:lang w:eastAsia="ru-RU"/>
        </w:rPr>
        <w:t xml:space="preserve">очно-заочная </w:t>
      </w:r>
      <w:r>
        <w:rPr>
          <w:lang w:eastAsia="ru-RU"/>
        </w:rPr>
        <w:t>(</w:t>
      </w:r>
      <w:r w:rsidRPr="00AE3E79">
        <w:rPr>
          <w:lang w:eastAsia="ru-RU"/>
        </w:rPr>
        <w:t xml:space="preserve">с применением дистанционных образовательных технологий и </w:t>
      </w:r>
      <w:r w:rsidRPr="00261E81">
        <w:rPr>
          <w:lang w:eastAsia="ru-RU"/>
        </w:rPr>
        <w:t>электронного обучения</w:t>
      </w:r>
      <w:r>
        <w:rPr>
          <w:lang w:eastAsia="ru-RU"/>
        </w:rPr>
        <w:t>)</w:t>
      </w:r>
      <w:r w:rsidRPr="00261E81">
        <w:rPr>
          <w:b/>
          <w:lang w:eastAsia="ru-RU"/>
        </w:rPr>
        <w:t>;</w:t>
      </w:r>
    </w:p>
    <w:p w14:paraId="5F75419D" w14:textId="031B0F14" w:rsidR="007870E0" w:rsidRPr="00890347" w:rsidRDefault="007870E0" w:rsidP="007870E0">
      <w:pPr>
        <w:ind w:firstLine="709"/>
        <w:jc w:val="both"/>
      </w:pPr>
      <w:r w:rsidRPr="00890347">
        <w:rPr>
          <w:b/>
        </w:rPr>
        <w:t>- режим занятий</w:t>
      </w:r>
      <w:r w:rsidRPr="00890347">
        <w:t xml:space="preserve"> - </w:t>
      </w:r>
      <w:r>
        <w:t>январь-май 2019</w:t>
      </w:r>
      <w:r w:rsidR="00355649">
        <w:t xml:space="preserve"> г</w:t>
      </w:r>
      <w:r>
        <w:t xml:space="preserve"> (второе учебное полугодие)</w:t>
      </w:r>
      <w:r w:rsidRPr="00890347">
        <w:t xml:space="preserve">, </w:t>
      </w:r>
      <w:r>
        <w:t>согласно расписанию.</w:t>
      </w:r>
    </w:p>
    <w:p w14:paraId="48451E4F" w14:textId="07176A6E" w:rsidR="009D1603" w:rsidRPr="00644298" w:rsidRDefault="009D1603" w:rsidP="007870E0">
      <w:pPr>
        <w:ind w:firstLine="709"/>
        <w:jc w:val="both"/>
      </w:pPr>
      <w:r w:rsidRPr="00644298">
        <w:rPr>
          <w:b/>
        </w:rPr>
        <w:t>Состав группы</w:t>
      </w:r>
      <w:r w:rsidRPr="00644298">
        <w:t xml:space="preserve"> - постоянный; </w:t>
      </w:r>
    </w:p>
    <w:p w14:paraId="1EA88515" w14:textId="77777777" w:rsidR="009D1603" w:rsidRPr="00644298" w:rsidRDefault="009D1603" w:rsidP="009D1603">
      <w:pPr>
        <w:ind w:firstLine="709"/>
        <w:jc w:val="both"/>
      </w:pPr>
      <w:r w:rsidRPr="00644298">
        <w:rPr>
          <w:b/>
        </w:rPr>
        <w:t>Занятия</w:t>
      </w:r>
      <w:r w:rsidRPr="00644298">
        <w:t xml:space="preserve"> – групповые;</w:t>
      </w:r>
    </w:p>
    <w:p w14:paraId="42063BF0" w14:textId="5A0A7700" w:rsidR="009D1603" w:rsidRPr="00890347" w:rsidRDefault="009D1603" w:rsidP="009D1603">
      <w:pPr>
        <w:ind w:firstLine="709"/>
        <w:jc w:val="both"/>
      </w:pPr>
      <w:r w:rsidRPr="00644298">
        <w:rPr>
          <w:b/>
        </w:rPr>
        <w:t>Виды</w:t>
      </w:r>
      <w:r w:rsidRPr="00644298">
        <w:t xml:space="preserve"> </w:t>
      </w:r>
      <w:r w:rsidRPr="00644298">
        <w:rPr>
          <w:b/>
        </w:rPr>
        <w:t>занятий по программе</w:t>
      </w:r>
      <w:r w:rsidRPr="00644298">
        <w:t>: лекции</w:t>
      </w:r>
      <w:r w:rsidRPr="00890347">
        <w:t>, практические работы, выполнение самостоятельной работы.</w:t>
      </w:r>
    </w:p>
    <w:p w14:paraId="68C8A147" w14:textId="77777777" w:rsidR="007870E0" w:rsidRDefault="007870E0" w:rsidP="009D1603">
      <w:pPr>
        <w:ind w:firstLine="851"/>
        <w:jc w:val="both"/>
        <w:rPr>
          <w:b/>
        </w:rPr>
      </w:pPr>
    </w:p>
    <w:p w14:paraId="043640B4" w14:textId="079C6DBA" w:rsidR="009D1603" w:rsidRPr="00890347" w:rsidRDefault="009D1603" w:rsidP="009D1603">
      <w:pPr>
        <w:ind w:firstLine="851"/>
        <w:jc w:val="both"/>
      </w:pPr>
      <w:r w:rsidRPr="00890347">
        <w:rPr>
          <w:b/>
        </w:rPr>
        <w:t>1.2. Цель и задачи программы</w:t>
      </w:r>
      <w:r w:rsidRPr="00890347">
        <w:t xml:space="preserve"> </w:t>
      </w:r>
    </w:p>
    <w:p w14:paraId="0E99651E" w14:textId="77777777" w:rsidR="000E59C2" w:rsidRPr="000E59C2" w:rsidRDefault="00E06005" w:rsidP="000E59C2">
      <w:pPr>
        <w:ind w:firstLine="708"/>
        <w:jc w:val="both"/>
        <w:rPr>
          <w:rFonts w:cs="Arial"/>
          <w:lang w:eastAsia="ar-SA"/>
        </w:rPr>
      </w:pPr>
      <w:r w:rsidRPr="000E59C2">
        <w:rPr>
          <w:b/>
          <w:i/>
          <w:lang w:eastAsia="ru-RU"/>
        </w:rPr>
        <w:t>Целью</w:t>
      </w:r>
      <w:r w:rsidRPr="000E59C2">
        <w:rPr>
          <w:b/>
          <w:lang w:eastAsia="ru-RU"/>
        </w:rPr>
        <w:t xml:space="preserve"> </w:t>
      </w:r>
      <w:r w:rsidR="000E59C2" w:rsidRPr="000E59C2">
        <w:rPr>
          <w:rFonts w:cs="Arial"/>
          <w:lang w:eastAsia="ar-SA"/>
        </w:rPr>
        <w:t>данной программы является углубленное изучение курса географии 6 класса, в рамках подготовки учащихся к участию во всероссийской олимпиаде и других интеллектуальных соревнованиях по географии.</w:t>
      </w:r>
    </w:p>
    <w:p w14:paraId="39DEC26D" w14:textId="280FD500" w:rsidR="000E59C2" w:rsidRDefault="000E59C2" w:rsidP="000E59C2">
      <w:pPr>
        <w:ind w:firstLine="708"/>
        <w:jc w:val="both"/>
        <w:rPr>
          <w:lang w:eastAsia="ru-RU"/>
        </w:rPr>
      </w:pPr>
      <w:r w:rsidRPr="000E59C2">
        <w:rPr>
          <w:lang w:eastAsia="ru-RU"/>
        </w:rPr>
        <w:t>Реализация данной программы рассчитана на развитие знаний, умений и навыков, необходимых учащимся для самостоятельного формирования географического кругозора, ориентации в причинно-следственных связях и явлениях, современных процессах в природе и обществе, развитие индивидуальности школьника, выявление способностей к научно-исследовательской, творческой работе, развитие комплексного подхода в из</w:t>
      </w:r>
      <w:r w:rsidR="002319C0">
        <w:rPr>
          <w:lang w:eastAsia="ru-RU"/>
        </w:rPr>
        <w:t>учении географии, обеспечение уча</w:t>
      </w:r>
      <w:r w:rsidRPr="000E59C2">
        <w:rPr>
          <w:lang w:eastAsia="ru-RU"/>
        </w:rPr>
        <w:t>щихся необходимыми знаниями об основных закономерностях процессов.</w:t>
      </w:r>
    </w:p>
    <w:p w14:paraId="2DC8EC24" w14:textId="0BCB7E4B" w:rsidR="000E59C2" w:rsidRPr="000E59C2" w:rsidRDefault="000E59C2" w:rsidP="000E59C2">
      <w:pPr>
        <w:ind w:firstLine="708"/>
        <w:jc w:val="both"/>
        <w:rPr>
          <w:b/>
          <w:lang w:eastAsia="ru-RU"/>
        </w:rPr>
      </w:pPr>
      <w:r w:rsidRPr="000E59C2">
        <w:rPr>
          <w:b/>
          <w:i/>
          <w:lang w:eastAsia="ru-RU"/>
        </w:rPr>
        <w:t>Задачи программы</w:t>
      </w:r>
      <w:r w:rsidRPr="000E59C2">
        <w:rPr>
          <w:b/>
          <w:lang w:eastAsia="ru-RU"/>
        </w:rPr>
        <w:t>:</w:t>
      </w:r>
    </w:p>
    <w:p w14:paraId="7E60A8E0" w14:textId="77777777" w:rsidR="000E59C2" w:rsidRPr="000E59C2" w:rsidRDefault="000E59C2" w:rsidP="000E59C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E59C2">
        <w:rPr>
          <w:lang w:eastAsia="ru-RU"/>
        </w:rPr>
        <w:t xml:space="preserve">- формировать интерес к географическим наукам и определённым видам практической деятельности; </w:t>
      </w:r>
    </w:p>
    <w:p w14:paraId="5D3B9B39" w14:textId="672B145B" w:rsidR="000E59C2" w:rsidRPr="000E59C2" w:rsidRDefault="000E59C2" w:rsidP="000E59C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E59C2">
        <w:rPr>
          <w:lang w:eastAsia="ru-RU"/>
        </w:rPr>
        <w:t>- продолжить развитие творческих спо</w:t>
      </w:r>
      <w:r w:rsidR="002319C0">
        <w:rPr>
          <w:lang w:eastAsia="ru-RU"/>
        </w:rPr>
        <w:t>собностей уча</w:t>
      </w:r>
      <w:r w:rsidRPr="000E59C2">
        <w:rPr>
          <w:lang w:eastAsia="ru-RU"/>
        </w:rPr>
        <w:t xml:space="preserve">щихся, в соответствии с их интересами и склонностями; </w:t>
      </w:r>
    </w:p>
    <w:p w14:paraId="52BED1AB" w14:textId="77777777" w:rsidR="000E59C2" w:rsidRPr="000E59C2" w:rsidRDefault="000E59C2" w:rsidP="000E59C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E59C2">
        <w:rPr>
          <w:lang w:eastAsia="ru-RU"/>
        </w:rPr>
        <w:t xml:space="preserve">- формировать умение самостоятельно приобретать и применять знания; </w:t>
      </w:r>
    </w:p>
    <w:p w14:paraId="7D7E5F8A" w14:textId="77777777" w:rsidR="000E59C2" w:rsidRPr="000E59C2" w:rsidRDefault="000E59C2" w:rsidP="000E59C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E59C2">
        <w:rPr>
          <w:lang w:eastAsia="ru-RU"/>
        </w:rPr>
        <w:t xml:space="preserve">- способствовать формированию практического применения знаний; </w:t>
      </w:r>
    </w:p>
    <w:p w14:paraId="337B5A43" w14:textId="702B8D0B" w:rsidR="000E59C2" w:rsidRPr="00007CB6" w:rsidRDefault="000E59C2" w:rsidP="00007CB6">
      <w:pPr>
        <w:ind w:firstLine="709"/>
        <w:jc w:val="both"/>
        <w:rPr>
          <w:lang w:eastAsia="ru-RU"/>
        </w:rPr>
      </w:pPr>
      <w:r w:rsidRPr="000E59C2">
        <w:rPr>
          <w:lang w:eastAsia="ru-RU"/>
        </w:rPr>
        <w:t>- способствовать формированию творческих способностей.</w:t>
      </w:r>
    </w:p>
    <w:p w14:paraId="407522E6" w14:textId="77777777" w:rsidR="007870E0" w:rsidRDefault="007870E0" w:rsidP="0057328B">
      <w:pPr>
        <w:tabs>
          <w:tab w:val="left" w:pos="1680"/>
        </w:tabs>
        <w:ind w:firstLine="851"/>
        <w:jc w:val="both"/>
        <w:rPr>
          <w:b/>
        </w:rPr>
      </w:pPr>
    </w:p>
    <w:p w14:paraId="397EFB91" w14:textId="683A9A8B" w:rsidR="009D1603" w:rsidRPr="0057328B" w:rsidRDefault="009D1603" w:rsidP="0057328B">
      <w:pPr>
        <w:tabs>
          <w:tab w:val="left" w:pos="1680"/>
        </w:tabs>
        <w:ind w:firstLine="851"/>
        <w:jc w:val="both"/>
      </w:pPr>
      <w:r w:rsidRPr="00890347">
        <w:rPr>
          <w:b/>
        </w:rPr>
        <w:t>1.3. Содержание программы</w:t>
      </w:r>
      <w:r w:rsidRPr="00890347">
        <w:t xml:space="preserve"> отражено в учебном плане и содержании учебно-тематического плана.</w:t>
      </w:r>
    </w:p>
    <w:p w14:paraId="423FD8C0" w14:textId="77777777" w:rsidR="00A24B66" w:rsidRPr="00A24B66" w:rsidRDefault="00A24B66" w:rsidP="00A24B66">
      <w:pPr>
        <w:jc w:val="center"/>
        <w:rPr>
          <w:lang w:eastAsia="ru-RU"/>
        </w:rPr>
      </w:pPr>
      <w:r w:rsidRPr="00A24B66">
        <w:rPr>
          <w:lang w:eastAsia="ru-RU"/>
        </w:rPr>
        <w:lastRenderedPageBreak/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461"/>
        <w:gridCol w:w="1757"/>
        <w:gridCol w:w="2065"/>
        <w:gridCol w:w="2367"/>
      </w:tblGrid>
      <w:tr w:rsidR="00A24B66" w:rsidRPr="00A24B66" w14:paraId="7092BD03" w14:textId="77777777" w:rsidTr="00A24B66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071B" w14:textId="77777777" w:rsidR="00A24B66" w:rsidRPr="00A24B66" w:rsidRDefault="00A24B66" w:rsidP="00A24B66">
            <w:pPr>
              <w:jc w:val="center"/>
              <w:rPr>
                <w:lang w:eastAsia="en-US"/>
              </w:rPr>
            </w:pPr>
            <w:r w:rsidRPr="00A24B66">
              <w:rPr>
                <w:lang w:eastAsia="ru-RU"/>
              </w:rPr>
              <w:t>Срок реализ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69FA" w14:textId="77777777" w:rsidR="00A24B66" w:rsidRPr="00A24B66" w:rsidRDefault="00A24B66" w:rsidP="00A24B66">
            <w:pPr>
              <w:jc w:val="center"/>
              <w:rPr>
                <w:lang w:eastAsia="en-US"/>
              </w:rPr>
            </w:pPr>
            <w:r w:rsidRPr="00A24B66">
              <w:rPr>
                <w:lang w:eastAsia="ru-RU"/>
              </w:rPr>
              <w:t>Количество часов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D7C" w14:textId="77777777" w:rsidR="00A24B66" w:rsidRPr="00A24B66" w:rsidRDefault="00A24B66" w:rsidP="00A24B66">
            <w:pPr>
              <w:jc w:val="center"/>
              <w:rPr>
                <w:lang w:eastAsia="en-US"/>
              </w:rPr>
            </w:pPr>
            <w:r w:rsidRPr="00A24B66">
              <w:rPr>
                <w:lang w:eastAsia="ru-RU"/>
              </w:rPr>
              <w:t>Из них</w:t>
            </w:r>
          </w:p>
        </w:tc>
      </w:tr>
      <w:tr w:rsidR="00A24B66" w:rsidRPr="00A24B66" w14:paraId="045888F9" w14:textId="77777777" w:rsidTr="00A24B66"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CAB" w14:textId="77777777" w:rsidR="00A24B66" w:rsidRPr="00A24B66" w:rsidRDefault="00A24B66" w:rsidP="00A24B66">
            <w:pPr>
              <w:rPr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A46" w14:textId="77777777" w:rsidR="00A24B66" w:rsidRPr="00A24B66" w:rsidRDefault="00A24B66" w:rsidP="00A24B66">
            <w:pPr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437" w14:textId="77777777" w:rsidR="00A24B66" w:rsidRPr="00A24B66" w:rsidRDefault="00A24B66" w:rsidP="00A24B66">
            <w:pPr>
              <w:jc w:val="center"/>
              <w:rPr>
                <w:lang w:eastAsia="en-US"/>
              </w:rPr>
            </w:pPr>
            <w:r w:rsidRPr="00A24B66">
              <w:rPr>
                <w:lang w:eastAsia="en-US"/>
              </w:rPr>
              <w:t>Количество часов очных учебных занятий (ча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215" w14:textId="77777777" w:rsidR="00A24B66" w:rsidRPr="00A24B66" w:rsidRDefault="00A24B66" w:rsidP="00A24B66">
            <w:pPr>
              <w:jc w:val="center"/>
              <w:rPr>
                <w:lang w:eastAsia="ru-RU"/>
              </w:rPr>
            </w:pPr>
            <w:r w:rsidRPr="00A24B66">
              <w:rPr>
                <w:lang w:eastAsia="ru-RU"/>
              </w:rPr>
              <w:t>Количество заочных учебных занятий, осуществляемых с применением дистанционных образовательных технологий и электронного обучения (час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9C6" w14:textId="77777777" w:rsidR="00A24B66" w:rsidRPr="00A24B66" w:rsidRDefault="00A24B66" w:rsidP="00A24B66">
            <w:pPr>
              <w:jc w:val="center"/>
              <w:rPr>
                <w:lang w:eastAsia="en-US"/>
              </w:rPr>
            </w:pPr>
            <w:r w:rsidRPr="00A24B66">
              <w:rPr>
                <w:lang w:eastAsia="ru-RU"/>
              </w:rPr>
              <w:t>Количество практических занятий, в том числе осуществляемых с применением дистанционных образовательных технологий и электронного обучения (час)</w:t>
            </w:r>
          </w:p>
        </w:tc>
      </w:tr>
      <w:tr w:rsidR="00A24B66" w:rsidRPr="00A24B66" w14:paraId="6E0E247C" w14:textId="77777777" w:rsidTr="00A24B6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6893" w14:textId="77777777" w:rsidR="00A24B66" w:rsidRDefault="00A24B66" w:rsidP="00A24B6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январь-май </w:t>
            </w:r>
          </w:p>
          <w:p w14:paraId="292E052D" w14:textId="144422FE" w:rsidR="00A24B66" w:rsidRPr="00A24B66" w:rsidRDefault="00A24B66" w:rsidP="00A24B6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019 </w:t>
            </w:r>
            <w:r w:rsidRPr="00A24B66">
              <w:rPr>
                <w:lang w:eastAsia="ru-RU"/>
              </w:rPr>
              <w:t>г. (2 учебное полугодие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29F7" w14:textId="77777777" w:rsidR="00A24B66" w:rsidRDefault="00A24B66" w:rsidP="00A24B66">
            <w:pPr>
              <w:jc w:val="center"/>
              <w:rPr>
                <w:lang w:eastAsia="ru-RU"/>
              </w:rPr>
            </w:pPr>
          </w:p>
          <w:p w14:paraId="65895494" w14:textId="77777777" w:rsidR="00A24B66" w:rsidRPr="00A24B66" w:rsidRDefault="00A24B66" w:rsidP="00A24B66">
            <w:pPr>
              <w:jc w:val="center"/>
              <w:rPr>
                <w:lang w:eastAsia="en-US"/>
              </w:rPr>
            </w:pPr>
            <w:r w:rsidRPr="00A24B66">
              <w:rPr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AB58" w14:textId="77777777" w:rsidR="00A24B66" w:rsidRDefault="00A24B66" w:rsidP="00A24B66">
            <w:pPr>
              <w:jc w:val="center"/>
              <w:rPr>
                <w:lang w:eastAsia="en-US"/>
              </w:rPr>
            </w:pPr>
          </w:p>
          <w:p w14:paraId="607EABAC" w14:textId="77777777" w:rsidR="00A24B66" w:rsidRPr="00A24B66" w:rsidRDefault="00A24B66" w:rsidP="00A24B66">
            <w:pPr>
              <w:jc w:val="center"/>
              <w:rPr>
                <w:lang w:eastAsia="en-US"/>
              </w:rPr>
            </w:pPr>
            <w:r w:rsidRPr="00A24B66">
              <w:rPr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4CD" w14:textId="77777777" w:rsidR="00A24B66" w:rsidRDefault="00A24B66" w:rsidP="00A24B66">
            <w:pPr>
              <w:jc w:val="center"/>
              <w:rPr>
                <w:lang w:eastAsia="en-US"/>
              </w:rPr>
            </w:pPr>
          </w:p>
          <w:p w14:paraId="768CD3A0" w14:textId="77777777" w:rsidR="00A24B66" w:rsidRPr="00A24B66" w:rsidRDefault="00A24B66" w:rsidP="00A24B66">
            <w:pPr>
              <w:jc w:val="center"/>
              <w:rPr>
                <w:lang w:eastAsia="en-US"/>
              </w:rPr>
            </w:pPr>
            <w:r w:rsidRPr="00A24B66">
              <w:rPr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E167" w14:textId="77777777" w:rsidR="00A24B66" w:rsidRDefault="00A24B66" w:rsidP="00A24B66">
            <w:pPr>
              <w:jc w:val="center"/>
              <w:rPr>
                <w:lang w:eastAsia="en-US"/>
              </w:rPr>
            </w:pPr>
          </w:p>
          <w:p w14:paraId="139FA1C8" w14:textId="77777777" w:rsidR="00A24B66" w:rsidRPr="00A24B66" w:rsidRDefault="00A24B66" w:rsidP="00A24B66">
            <w:pPr>
              <w:jc w:val="center"/>
              <w:rPr>
                <w:lang w:eastAsia="en-US"/>
              </w:rPr>
            </w:pPr>
            <w:r w:rsidRPr="00A24B66">
              <w:rPr>
                <w:lang w:eastAsia="en-US"/>
              </w:rPr>
              <w:t>2</w:t>
            </w:r>
          </w:p>
        </w:tc>
      </w:tr>
    </w:tbl>
    <w:p w14:paraId="54CC6615" w14:textId="77777777" w:rsidR="007870E0" w:rsidRDefault="007870E0" w:rsidP="009D1603">
      <w:pPr>
        <w:ind w:left="320" w:right="20" w:firstLine="708"/>
        <w:jc w:val="both"/>
        <w:rPr>
          <w:b/>
        </w:rPr>
      </w:pPr>
    </w:p>
    <w:p w14:paraId="3208EFB2" w14:textId="77777777" w:rsidR="009D1603" w:rsidRPr="00890347" w:rsidRDefault="009D1603" w:rsidP="009D1603">
      <w:pPr>
        <w:ind w:left="320" w:right="20" w:firstLine="708"/>
        <w:jc w:val="both"/>
      </w:pPr>
      <w:r w:rsidRPr="00890347">
        <w:rPr>
          <w:b/>
        </w:rPr>
        <w:t>1.4. Планируемые результаты.</w:t>
      </w:r>
      <w:r w:rsidRPr="00890347">
        <w:t xml:space="preserve"> </w:t>
      </w:r>
    </w:p>
    <w:p w14:paraId="74B13A41" w14:textId="68DDFB9F" w:rsidR="000E59C2" w:rsidRPr="000E59C2" w:rsidRDefault="000E59C2" w:rsidP="000E59C2">
      <w:pPr>
        <w:widowControl w:val="0"/>
        <w:suppressAutoHyphens/>
        <w:autoSpaceDE w:val="0"/>
        <w:jc w:val="both"/>
        <w:rPr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0E59C2">
        <w:rPr>
          <w:lang w:eastAsia="ar-SA"/>
        </w:rPr>
        <w:t xml:space="preserve">В результате изучения курса географии в рамках предлагаемой программы </w:t>
      </w:r>
      <w:r w:rsidR="002319C0">
        <w:rPr>
          <w:lang w:eastAsia="ar-SA"/>
        </w:rPr>
        <w:t>уча</w:t>
      </w:r>
      <w:r>
        <w:rPr>
          <w:lang w:eastAsia="ar-SA"/>
        </w:rPr>
        <w:t xml:space="preserve">щийся </w:t>
      </w:r>
      <w:r w:rsidRPr="000E59C2">
        <w:rPr>
          <w:lang w:eastAsia="ar-SA"/>
        </w:rPr>
        <w:t xml:space="preserve">должен: </w:t>
      </w:r>
    </w:p>
    <w:p w14:paraId="4E14D270" w14:textId="41CB87DC" w:rsidR="000E59C2" w:rsidRPr="000E59C2" w:rsidRDefault="000E59C2" w:rsidP="000E59C2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 xml:space="preserve">        </w:t>
      </w:r>
      <w:r w:rsidRPr="000E59C2">
        <w:rPr>
          <w:rFonts w:eastAsia="Calibri"/>
          <w:b/>
          <w:lang w:eastAsia="ar-SA"/>
        </w:rPr>
        <w:t>знать/понимать</w:t>
      </w:r>
    </w:p>
    <w:p w14:paraId="0FD9F239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основные географические понятия и термины; различия географических карт по содержанию;</w:t>
      </w:r>
    </w:p>
    <w:p w14:paraId="372E3EE3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14:paraId="042F5D90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14:paraId="282521A6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 xml:space="preserve">- природные и антропогенные причины возникновения </w:t>
      </w:r>
      <w:proofErr w:type="spellStart"/>
      <w:r w:rsidRPr="000E59C2">
        <w:rPr>
          <w:rFonts w:eastAsia="Calibri"/>
          <w:lang w:eastAsia="ar-SA"/>
        </w:rPr>
        <w:t>геоэкологических</w:t>
      </w:r>
      <w:proofErr w:type="spellEnd"/>
      <w:r w:rsidRPr="000E59C2">
        <w:rPr>
          <w:rFonts w:eastAsia="Calibri"/>
          <w:lang w:eastAsia="ar-SA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14:paraId="3388A9F5" w14:textId="3827D02C" w:rsidR="000E59C2" w:rsidRPr="000E59C2" w:rsidRDefault="000E59C2" w:rsidP="000E59C2">
      <w:pPr>
        <w:suppressAutoHyphens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       </w:t>
      </w:r>
      <w:r w:rsidRPr="000E59C2">
        <w:rPr>
          <w:rFonts w:eastAsia="Calibri"/>
          <w:b/>
          <w:lang w:eastAsia="ar-SA"/>
        </w:rPr>
        <w:t>уметь</w:t>
      </w:r>
    </w:p>
    <w:p w14:paraId="1CECEEE1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 xml:space="preserve">- </w:t>
      </w:r>
      <w:r w:rsidRPr="000E59C2">
        <w:rPr>
          <w:rFonts w:eastAsia="Calibri"/>
          <w:b/>
          <w:lang w:eastAsia="ar-SA"/>
        </w:rPr>
        <w:t>выделять, описывать и объяснять</w:t>
      </w:r>
      <w:r w:rsidRPr="000E59C2">
        <w:rPr>
          <w:rFonts w:eastAsia="Calibri"/>
          <w:lang w:eastAsia="ar-SA"/>
        </w:rPr>
        <w:t xml:space="preserve"> существенные признаки географических объектов и явлений;</w:t>
      </w:r>
    </w:p>
    <w:p w14:paraId="4894DD2B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 xml:space="preserve">- </w:t>
      </w:r>
      <w:r w:rsidRPr="000E59C2">
        <w:rPr>
          <w:rFonts w:eastAsia="Calibri"/>
          <w:b/>
          <w:lang w:eastAsia="ar-SA"/>
        </w:rPr>
        <w:t>находить</w:t>
      </w:r>
      <w:r w:rsidRPr="000E59C2">
        <w:rPr>
          <w:rFonts w:eastAsia="Calibri"/>
          <w:b/>
          <w:i/>
          <w:lang w:eastAsia="ar-SA"/>
        </w:rPr>
        <w:t xml:space="preserve"> </w:t>
      </w:r>
      <w:r w:rsidRPr="000E59C2">
        <w:rPr>
          <w:rFonts w:eastAsia="Calibri"/>
          <w:lang w:eastAsia="ar-SA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14:paraId="11F593A4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 xml:space="preserve">- </w:t>
      </w:r>
      <w:r w:rsidRPr="000E59C2">
        <w:rPr>
          <w:rFonts w:eastAsia="Calibri"/>
          <w:b/>
          <w:lang w:eastAsia="ar-SA"/>
        </w:rPr>
        <w:t>приводить примеры</w:t>
      </w:r>
      <w:r w:rsidRPr="000E59C2">
        <w:rPr>
          <w:rFonts w:eastAsia="Calibri"/>
          <w:lang w:eastAsia="ar-SA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14:paraId="152DA5F7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>-</w:t>
      </w:r>
      <w:r w:rsidRPr="000E59C2">
        <w:rPr>
          <w:rFonts w:eastAsia="Calibri"/>
          <w:b/>
          <w:lang w:eastAsia="ar-SA"/>
        </w:rPr>
        <w:t>составлять</w:t>
      </w:r>
      <w:r w:rsidRPr="000E59C2">
        <w:rPr>
          <w:rFonts w:eastAsia="Calibri"/>
          <w:lang w:eastAsia="ar-SA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14:paraId="1344AEBA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lang w:eastAsia="ar-SA"/>
        </w:rPr>
        <w:t>- определять</w:t>
      </w:r>
      <w:r w:rsidRPr="000E59C2">
        <w:rPr>
          <w:rFonts w:eastAsia="Calibri"/>
          <w:lang w:eastAsia="ar-SA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14:paraId="4CEFDFAD" w14:textId="77777777" w:rsidR="000E59C2" w:rsidRPr="000E59C2" w:rsidRDefault="000E59C2" w:rsidP="000E59C2">
      <w:pPr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0E59C2">
        <w:rPr>
          <w:rFonts w:eastAsia="Calibri"/>
          <w:lang w:eastAsia="ar-SA"/>
        </w:rPr>
        <w:t>для:</w:t>
      </w:r>
    </w:p>
    <w:p w14:paraId="2964BBFA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b/>
          <w:lang w:eastAsia="ar-SA"/>
        </w:rPr>
      </w:pPr>
      <w:r w:rsidRPr="000E59C2">
        <w:rPr>
          <w:rFonts w:eastAsia="Calibri"/>
          <w:lang w:eastAsia="ar-SA"/>
        </w:rPr>
        <w:t>- ориентирования на местности; определения поясного времени; чтения карт различного содержания</w:t>
      </w:r>
      <w:r w:rsidRPr="000E59C2">
        <w:rPr>
          <w:rFonts w:eastAsia="Calibri"/>
          <w:b/>
          <w:lang w:eastAsia="ar-SA"/>
        </w:rPr>
        <w:t>;</w:t>
      </w:r>
    </w:p>
    <w:p w14:paraId="188C2E47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14:paraId="54D82612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14:paraId="033956EF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lastRenderedPageBreak/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14:paraId="4C511975" w14:textId="51CEDADA" w:rsidR="00E06005" w:rsidRPr="00007CB6" w:rsidRDefault="000E59C2" w:rsidP="00007CB6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14:paraId="270AFC4C" w14:textId="77777777" w:rsidR="002319C0" w:rsidRDefault="002319C0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56F78A7F" w14:textId="50EF1B9E" w:rsidR="004F1DC0" w:rsidRPr="00424F06" w:rsidRDefault="009D1603" w:rsidP="00424F06">
      <w:pPr>
        <w:tabs>
          <w:tab w:val="left" w:pos="1676"/>
        </w:tabs>
        <w:ind w:left="57" w:firstLine="709"/>
        <w:jc w:val="both"/>
        <w:rPr>
          <w:b/>
        </w:rPr>
      </w:pPr>
      <w:r w:rsidRPr="00CA38EB">
        <w:rPr>
          <w:b/>
        </w:rPr>
        <w:t xml:space="preserve">1.5. Формы </w:t>
      </w:r>
      <w:r w:rsidR="002319C0">
        <w:rPr>
          <w:b/>
        </w:rPr>
        <w:t xml:space="preserve">промежуточной </w:t>
      </w:r>
      <w:r w:rsidRPr="00CA38EB">
        <w:rPr>
          <w:b/>
        </w:rPr>
        <w:t>аттестации.</w:t>
      </w:r>
      <w:bookmarkStart w:id="0" w:name="_GoBack"/>
      <w:bookmarkEnd w:id="0"/>
    </w:p>
    <w:p w14:paraId="3356D42E" w14:textId="77777777" w:rsidR="00C92757" w:rsidRPr="004F4E7E" w:rsidRDefault="00C92757" w:rsidP="00C92757">
      <w:pPr>
        <w:tabs>
          <w:tab w:val="left" w:pos="1676"/>
        </w:tabs>
        <w:ind w:left="57" w:firstLine="709"/>
        <w:jc w:val="both"/>
        <w:rPr>
          <w:sz w:val="28"/>
          <w:szCs w:val="28"/>
          <w:lang w:eastAsia="ru-RU"/>
        </w:rPr>
      </w:pPr>
      <w:r w:rsidRPr="004F4E7E">
        <w:rPr>
          <w:lang w:eastAsia="ru-RU"/>
        </w:rPr>
        <w:t>Основны</w:t>
      </w:r>
      <w:r>
        <w:rPr>
          <w:lang w:eastAsia="ru-RU"/>
        </w:rPr>
        <w:t>ми</w:t>
      </w:r>
      <w:r w:rsidRPr="004F4E7E">
        <w:rPr>
          <w:lang w:eastAsia="ru-RU"/>
        </w:rPr>
        <w:t xml:space="preserve"> форм</w:t>
      </w:r>
      <w:r>
        <w:rPr>
          <w:lang w:eastAsia="ru-RU"/>
        </w:rPr>
        <w:t>ами</w:t>
      </w:r>
      <w:r w:rsidRPr="004F4E7E">
        <w:rPr>
          <w:lang w:eastAsia="ru-RU"/>
        </w:rPr>
        <w:t xml:space="preserve"> промежуточной аттестации</w:t>
      </w:r>
      <w:r>
        <w:rPr>
          <w:lang w:eastAsia="ru-RU"/>
        </w:rPr>
        <w:t xml:space="preserve"> являются</w:t>
      </w:r>
      <w:r w:rsidRPr="004F4E7E">
        <w:rPr>
          <w:lang w:eastAsia="ru-RU"/>
        </w:rPr>
        <w:t>: устный опрос, контрольные и практические задания, включающие в себя решение типовых задач и задач повышенной сложности</w:t>
      </w:r>
      <w:r w:rsidRPr="004F4E7E">
        <w:rPr>
          <w:sz w:val="28"/>
          <w:szCs w:val="28"/>
          <w:lang w:eastAsia="ru-RU"/>
        </w:rPr>
        <w:t>.</w:t>
      </w:r>
    </w:p>
    <w:p w14:paraId="683DC410" w14:textId="4311999F" w:rsidR="004F1DC0" w:rsidRPr="004F1DC0" w:rsidRDefault="004F1DC0" w:rsidP="004F1DC0">
      <w:pPr>
        <w:ind w:firstLine="567"/>
        <w:jc w:val="both"/>
        <w:rPr>
          <w:lang w:eastAsia="ru-RU"/>
        </w:rPr>
      </w:pPr>
    </w:p>
    <w:p w14:paraId="7189015A" w14:textId="77777777" w:rsidR="004F1DC0" w:rsidRDefault="004F1DC0" w:rsidP="009D1603">
      <w:pPr>
        <w:tabs>
          <w:tab w:val="left" w:pos="1676"/>
        </w:tabs>
        <w:ind w:left="57" w:firstLine="709"/>
        <w:jc w:val="both"/>
        <w:rPr>
          <w:highlight w:val="yellow"/>
          <w:lang w:eastAsia="ru-RU"/>
        </w:rPr>
      </w:pPr>
    </w:p>
    <w:p w14:paraId="3005C405" w14:textId="77777777" w:rsidR="004F1DC0" w:rsidRDefault="004F1DC0" w:rsidP="009D1603">
      <w:pPr>
        <w:tabs>
          <w:tab w:val="left" w:pos="1676"/>
        </w:tabs>
        <w:ind w:left="57" w:firstLine="709"/>
        <w:jc w:val="both"/>
        <w:rPr>
          <w:highlight w:val="yellow"/>
          <w:lang w:eastAsia="ru-RU"/>
        </w:rPr>
      </w:pPr>
    </w:p>
    <w:p w14:paraId="772ED9BE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5B644874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313C82DA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974B092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0CA6C6E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5295B1D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4E996783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6E24EFB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176C558D" w14:textId="77777777" w:rsidR="00D172DC" w:rsidRPr="00D172DC" w:rsidRDefault="00D172DC" w:rsidP="00D172DC">
      <w:pPr>
        <w:autoSpaceDE w:val="0"/>
        <w:rPr>
          <w:b/>
        </w:rPr>
      </w:pPr>
    </w:p>
    <w:sectPr w:rsidR="00D172DC" w:rsidRPr="00D172DC">
      <w:footerReference w:type="default" r:id="rId9"/>
      <w:footerReference w:type="first" r:id="rId10"/>
      <w:pgSz w:w="11906" w:h="16838"/>
      <w:pgMar w:top="851" w:right="566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AA924" w14:textId="77777777" w:rsidR="00406B57" w:rsidRDefault="00406B57">
      <w:r>
        <w:separator/>
      </w:r>
    </w:p>
  </w:endnote>
  <w:endnote w:type="continuationSeparator" w:id="0">
    <w:p w14:paraId="3D850B0D" w14:textId="77777777" w:rsidR="00406B57" w:rsidRDefault="0040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C955" w14:textId="77777777" w:rsidR="00EF1F60" w:rsidRDefault="00192E70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" behindDoc="0" locked="0" layoutInCell="1" allowOverlap="1" wp14:anchorId="79ABECD0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7DFC9E" w14:textId="77777777" w:rsidR="00EF1F60" w:rsidRDefault="00192E70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24F0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14:paraId="0D7DFC9E" w14:textId="77777777" w:rsidR="00EF1F60" w:rsidRDefault="00192E70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24F0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EF1F60" w:rsidRDefault="00EF1F60">
    <w:pPr>
      <w:pStyle w:val="ab"/>
      <w:jc w:val="center"/>
    </w:pPr>
  </w:p>
  <w:p w14:paraId="2946DB82" w14:textId="77777777" w:rsidR="00EF1F60" w:rsidRDefault="00EF1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017E" w14:textId="77777777" w:rsidR="00406B57" w:rsidRDefault="00406B57">
      <w:r>
        <w:separator/>
      </w:r>
    </w:p>
  </w:footnote>
  <w:footnote w:type="continuationSeparator" w:id="0">
    <w:p w14:paraId="0D2432DA" w14:textId="77777777" w:rsidR="00406B57" w:rsidRDefault="0040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3FF"/>
    <w:multiLevelType w:val="multilevel"/>
    <w:tmpl w:val="4704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56D9783A"/>
    <w:multiLevelType w:val="multilevel"/>
    <w:tmpl w:val="5AD61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533DE2"/>
    <w:multiLevelType w:val="hybridMultilevel"/>
    <w:tmpl w:val="8106607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025B53"/>
    <w:multiLevelType w:val="hybridMultilevel"/>
    <w:tmpl w:val="8578C73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388A3B2"/>
    <w:rsid w:val="000074BE"/>
    <w:rsid w:val="00007CB6"/>
    <w:rsid w:val="000A28F9"/>
    <w:rsid w:val="000E274E"/>
    <w:rsid w:val="000E59C2"/>
    <w:rsid w:val="00122665"/>
    <w:rsid w:val="00140B49"/>
    <w:rsid w:val="00192E70"/>
    <w:rsid w:val="002270FA"/>
    <w:rsid w:val="002319C0"/>
    <w:rsid w:val="00240BC9"/>
    <w:rsid w:val="00275766"/>
    <w:rsid w:val="002D67B2"/>
    <w:rsid w:val="00355649"/>
    <w:rsid w:val="00406B57"/>
    <w:rsid w:val="00424F06"/>
    <w:rsid w:val="004E42AC"/>
    <w:rsid w:val="004F1DC0"/>
    <w:rsid w:val="004F4E7E"/>
    <w:rsid w:val="00522180"/>
    <w:rsid w:val="0057328B"/>
    <w:rsid w:val="00595660"/>
    <w:rsid w:val="005A10D3"/>
    <w:rsid w:val="00643D26"/>
    <w:rsid w:val="00644298"/>
    <w:rsid w:val="00644669"/>
    <w:rsid w:val="00644F6C"/>
    <w:rsid w:val="00725C0A"/>
    <w:rsid w:val="007870E0"/>
    <w:rsid w:val="009122D5"/>
    <w:rsid w:val="00934AE8"/>
    <w:rsid w:val="00966BB8"/>
    <w:rsid w:val="009D1603"/>
    <w:rsid w:val="00A24B66"/>
    <w:rsid w:val="00AB34BE"/>
    <w:rsid w:val="00AE1B06"/>
    <w:rsid w:val="00B97269"/>
    <w:rsid w:val="00BC44F2"/>
    <w:rsid w:val="00BC67E2"/>
    <w:rsid w:val="00C92757"/>
    <w:rsid w:val="00CF7BEE"/>
    <w:rsid w:val="00D172DC"/>
    <w:rsid w:val="00D20ED3"/>
    <w:rsid w:val="00E06005"/>
    <w:rsid w:val="00EF1F60"/>
    <w:rsid w:val="00F158F9"/>
    <w:rsid w:val="4388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link w:val="20"/>
    <w:qFormat/>
    <w:rsid w:val="009D1603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color w:val="00000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  <w:ind w:left="714" w:hanging="357"/>
      <w:jc w:val="both"/>
    </w:pPr>
    <w:rPr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20">
    <w:name w:val="Заголовок 2 Знак"/>
    <w:basedOn w:val="a0"/>
    <w:link w:val="2"/>
    <w:rsid w:val="009D1603"/>
    <w:rPr>
      <w:rFonts w:ascii="Arial Unicode MS" w:eastAsia="Arial Unicode MS" w:hAnsi="Arial Unicode MS" w:cs="Times New Roman"/>
      <w:b/>
      <w:bCs/>
      <w:sz w:val="36"/>
      <w:szCs w:val="36"/>
      <w:lang w:val="x-none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E31D-A2CC-4E7F-9051-F2E7B3DB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 для детей</vt:lpstr>
    </vt:vector>
  </TitlesOfParts>
  <Company>SPecialiST RePack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 для детей</dc:title>
  <dc:subject/>
  <dc:creator>xxx</dc:creator>
  <cp:keywords/>
  <dc:description/>
  <cp:lastModifiedBy>Ольга</cp:lastModifiedBy>
  <cp:revision>132</cp:revision>
  <cp:lastPrinted>2018-11-15T10:39:00Z</cp:lastPrinted>
  <dcterms:created xsi:type="dcterms:W3CDTF">2018-09-22T15:23:00Z</dcterms:created>
  <dcterms:modified xsi:type="dcterms:W3CDTF">2019-06-08T18:09:00Z</dcterms:modified>
  <dc:language>en-US</dc:language>
</cp:coreProperties>
</file>